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0" w:rsidRDefault="006C1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2A8EC3AA" wp14:editId="41F528B9">
            <wp:simplePos x="0" y="0"/>
            <wp:positionH relativeFrom="column">
              <wp:posOffset>1773555</wp:posOffset>
            </wp:positionH>
            <wp:positionV relativeFrom="paragraph">
              <wp:posOffset>24828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520E1E83" wp14:editId="02B55F2F">
            <wp:simplePos x="0" y="0"/>
            <wp:positionH relativeFrom="column">
              <wp:posOffset>8991600</wp:posOffset>
            </wp:positionH>
            <wp:positionV relativeFrom="paragraph">
              <wp:posOffset>219710</wp:posOffset>
            </wp:positionV>
            <wp:extent cx="495300" cy="59690"/>
            <wp:effectExtent l="8255" t="0" r="8255" b="8255"/>
            <wp:wrapTight wrapText="bothSides">
              <wp:wrapPolygon edited="0">
                <wp:start x="360" y="24587"/>
                <wp:lineTo x="21129" y="24587"/>
                <wp:lineTo x="21129" y="3906"/>
                <wp:lineTo x="360" y="3906"/>
                <wp:lineTo x="360" y="2458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9530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03114E84" wp14:editId="49FDD986">
            <wp:simplePos x="0" y="0"/>
            <wp:positionH relativeFrom="column">
              <wp:posOffset>6263005</wp:posOffset>
            </wp:positionH>
            <wp:positionV relativeFrom="paragraph">
              <wp:posOffset>24828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4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DBC33F7" wp14:editId="58224AA5">
            <wp:simplePos x="0" y="0"/>
            <wp:positionH relativeFrom="column">
              <wp:posOffset>-6985</wp:posOffset>
            </wp:positionH>
            <wp:positionV relativeFrom="paragraph">
              <wp:posOffset>21145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70" w:rsidRPr="004607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1064F0" wp14:editId="02FD0171">
            <wp:simplePos x="0" y="0"/>
            <wp:positionH relativeFrom="column">
              <wp:posOffset>-914400</wp:posOffset>
            </wp:positionH>
            <wp:positionV relativeFrom="paragraph">
              <wp:posOffset>199390</wp:posOffset>
            </wp:positionV>
            <wp:extent cx="13861415" cy="142875"/>
            <wp:effectExtent l="0" t="0" r="6985" b="9525"/>
            <wp:wrapTight wrapText="bothSides">
              <wp:wrapPolygon edited="0">
                <wp:start x="0" y="0"/>
                <wp:lineTo x="0" y="20160"/>
                <wp:lineTo x="21581" y="20160"/>
                <wp:lineTo x="215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4">
        <w:rPr>
          <w:rFonts w:ascii="Times New Roman" w:hAnsi="Times New Roman" w:cs="Times New Roman"/>
          <w:sz w:val="24"/>
          <w:szCs w:val="24"/>
        </w:rPr>
        <w:t>1345</w: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1E24">
        <w:rPr>
          <w:rFonts w:ascii="Times New Roman" w:hAnsi="Times New Roman" w:cs="Times New Roman"/>
          <w:sz w:val="24"/>
          <w:szCs w:val="24"/>
        </w:rPr>
        <w:t xml:space="preserve">       </w: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1E24">
        <w:rPr>
          <w:rFonts w:ascii="Times New Roman" w:hAnsi="Times New Roman" w:cs="Times New Roman"/>
          <w:sz w:val="24"/>
          <w:szCs w:val="24"/>
        </w:rPr>
        <w:t>1521</w:t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460770">
        <w:rPr>
          <w:rFonts w:ascii="Times New Roman" w:hAnsi="Times New Roman" w:cs="Times New Roman"/>
          <w:sz w:val="24"/>
          <w:szCs w:val="24"/>
        </w:rPr>
        <w:t xml:space="preserve"> </w:t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E24">
        <w:rPr>
          <w:rFonts w:ascii="Times New Roman" w:hAnsi="Times New Roman" w:cs="Times New Roman"/>
          <w:sz w:val="24"/>
          <w:szCs w:val="24"/>
        </w:rPr>
        <w:t>1810</w:t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</w:r>
      <w:r w:rsidR="00891E24">
        <w:rPr>
          <w:rFonts w:ascii="Times New Roman" w:hAnsi="Times New Roman" w:cs="Times New Roman"/>
          <w:sz w:val="24"/>
          <w:szCs w:val="24"/>
        </w:rPr>
        <w:tab/>
        <w:t xml:space="preserve">                  1821</w:t>
      </w:r>
    </w:p>
    <w:p w:rsidR="00891E24" w:rsidRDefault="006A6209" w:rsidP="006C1DA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A6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C4C3" wp14:editId="41B75F8E">
                <wp:simplePos x="0" y="0"/>
                <wp:positionH relativeFrom="column">
                  <wp:posOffset>2501899</wp:posOffset>
                </wp:positionH>
                <wp:positionV relativeFrom="paragraph">
                  <wp:posOffset>263524</wp:posOffset>
                </wp:positionV>
                <wp:extent cx="1343025" cy="19145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9" w:rsidRDefault="006A6209">
                            <w:r>
                              <w:t>Hernan Cortez</w:t>
                            </w:r>
                          </w:p>
                          <w:p w:rsidR="006A6209" w:rsidRDefault="006A6209" w:rsidP="006A62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ease</w:t>
                            </w:r>
                          </w:p>
                          <w:p w:rsidR="006A6209" w:rsidRDefault="006A6209" w:rsidP="006A62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chnology</w:t>
                            </w:r>
                          </w:p>
                          <w:p w:rsidR="006A6209" w:rsidRDefault="006A6209" w:rsidP="006A62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orses</w:t>
                            </w:r>
                          </w:p>
                          <w:p w:rsidR="006A6209" w:rsidRDefault="006A6209" w:rsidP="006A62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pport from outside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pt;margin-top:20.75pt;width:105.7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">
                <v:textbox>
                  <w:txbxContent>
                    <w:p w:rsidR="006A6209" w:rsidRDefault="006A6209">
                      <w:r>
                        <w:t>Hernan Cortez</w:t>
                      </w:r>
                    </w:p>
                    <w:p w:rsidR="006A6209" w:rsidRDefault="006A6209" w:rsidP="006A62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ease</w:t>
                      </w:r>
                    </w:p>
                    <w:p w:rsidR="006A6209" w:rsidRDefault="006A6209" w:rsidP="006A62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echnology</w:t>
                      </w:r>
                    </w:p>
                    <w:p w:rsidR="006A6209" w:rsidRDefault="006A6209" w:rsidP="006A62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orses</w:t>
                      </w:r>
                    </w:p>
                    <w:p w:rsidR="006A6209" w:rsidRDefault="006A6209" w:rsidP="006A62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pport from outside groups</w:t>
                      </w:r>
                    </w:p>
                  </w:txbxContent>
                </v:textbox>
              </v:shape>
            </w:pict>
          </mc:Fallback>
        </mc:AlternateContent>
      </w:r>
      <w:r w:rsidRPr="006A6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1CA38" wp14:editId="7EA79B89">
                <wp:simplePos x="0" y="0"/>
                <wp:positionH relativeFrom="column">
                  <wp:posOffset>358775</wp:posOffset>
                </wp:positionH>
                <wp:positionV relativeFrom="paragraph">
                  <wp:posOffset>263525</wp:posOffset>
                </wp:positionV>
                <wp:extent cx="160972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9" w:rsidRPr="006574BE" w:rsidRDefault="006574BE">
                            <w:pPr>
                              <w:rPr>
                                <w:sz w:val="24"/>
                              </w:rPr>
                            </w:pPr>
                            <w:r w:rsidRPr="006574BE">
                              <w:rPr>
                                <w:sz w:val="24"/>
                              </w:rPr>
                              <w:t>Built Tenochtitlan on Lak</w:t>
                            </w:r>
                            <w:r w:rsidR="006A6209" w:rsidRPr="006574BE">
                              <w:rPr>
                                <w:sz w:val="24"/>
                              </w:rPr>
                              <w:t xml:space="preserve">e </w:t>
                            </w:r>
                            <w:proofErr w:type="spellStart"/>
                            <w:r w:rsidR="006A6209" w:rsidRPr="006574BE">
                              <w:rPr>
                                <w:sz w:val="24"/>
                              </w:rPr>
                              <w:t>Texcoco</w:t>
                            </w:r>
                            <w:proofErr w:type="spellEnd"/>
                          </w:p>
                          <w:p w:rsidR="006A6209" w:rsidRDefault="006A6209">
                            <w:r>
                              <w:t xml:space="preserve"> </w:t>
                            </w:r>
                          </w:p>
                          <w:p w:rsidR="006A6209" w:rsidRDefault="006A62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.25pt;margin-top:20.75pt;width:126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">
                <v:textbox>
                  <w:txbxContent>
                    <w:p w:rsidR="006A6209" w:rsidRPr="006574BE" w:rsidRDefault="006574BE">
                      <w:pPr>
                        <w:rPr>
                          <w:sz w:val="24"/>
                        </w:rPr>
                      </w:pPr>
                      <w:r w:rsidRPr="006574BE">
                        <w:rPr>
                          <w:sz w:val="24"/>
                        </w:rPr>
                        <w:t>Built Tenochtitlan on Lak</w:t>
                      </w:r>
                      <w:r w:rsidR="006A6209" w:rsidRPr="006574BE">
                        <w:rPr>
                          <w:sz w:val="24"/>
                        </w:rPr>
                        <w:t xml:space="preserve">e </w:t>
                      </w:r>
                      <w:proofErr w:type="spellStart"/>
                      <w:r w:rsidR="006A6209" w:rsidRPr="006574BE">
                        <w:rPr>
                          <w:sz w:val="24"/>
                        </w:rPr>
                        <w:t>Texcoco</w:t>
                      </w:r>
                      <w:proofErr w:type="spellEnd"/>
                    </w:p>
                    <w:p w:rsidR="006A6209" w:rsidRDefault="006A6209">
                      <w:r>
                        <w:t xml:space="preserve"> </w:t>
                      </w:r>
                    </w:p>
                    <w:p w:rsidR="006A6209" w:rsidRDefault="006A6209"/>
                  </w:txbxContent>
                </v:textbox>
              </v:shape>
            </w:pict>
          </mc:Fallback>
        </mc:AlternateContent>
      </w:r>
      <w:r w:rsidR="006C1DA6" w:rsidRPr="006C1DA6">
        <w:rPr>
          <w:rFonts w:ascii="Times New Roman" w:hAnsi="Times New Roman" w:cs="Times New Roman"/>
          <w:sz w:val="24"/>
          <w:szCs w:val="24"/>
        </w:rPr>
        <w:t>I.</w:t>
      </w:r>
      <w:r w:rsidR="006C1D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C1DA6" w:rsidRPr="006C1DA6">
        <w:rPr>
          <w:rFonts w:ascii="Times New Roman" w:hAnsi="Times New Roman" w:cs="Times New Roman"/>
          <w:sz w:val="24"/>
          <w:szCs w:val="24"/>
          <w:u w:val="single"/>
        </w:rPr>
        <w:t>Aztec Society</w:t>
      </w:r>
      <w:r w:rsidR="006C1DA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C1DA6" w:rsidRPr="006C1DA6">
        <w:rPr>
          <w:rFonts w:ascii="Times New Roman" w:hAnsi="Times New Roman" w:cs="Times New Roman"/>
          <w:sz w:val="24"/>
          <w:szCs w:val="24"/>
        </w:rPr>
        <w:t xml:space="preserve">II. </w:t>
      </w:r>
      <w:r w:rsidR="006C1DA6" w:rsidRPr="006C1DA6">
        <w:rPr>
          <w:rFonts w:ascii="Times New Roman" w:hAnsi="Times New Roman" w:cs="Times New Roman"/>
          <w:sz w:val="24"/>
          <w:szCs w:val="24"/>
          <w:u w:val="single"/>
        </w:rPr>
        <w:t>Spanish Conquest</w:t>
      </w:r>
      <w:r w:rsidR="006C1DA6" w:rsidRP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 w:rsidRPr="006C1DA6">
        <w:rPr>
          <w:rFonts w:ascii="Times New Roman" w:hAnsi="Times New Roman" w:cs="Times New Roman"/>
          <w:sz w:val="24"/>
          <w:szCs w:val="24"/>
        </w:rPr>
        <w:t xml:space="preserve">III. </w:t>
      </w:r>
      <w:r w:rsidR="006C1DA6" w:rsidRPr="006C1DA6">
        <w:rPr>
          <w:rFonts w:ascii="Times New Roman" w:hAnsi="Times New Roman" w:cs="Times New Roman"/>
          <w:sz w:val="24"/>
          <w:szCs w:val="24"/>
          <w:u w:val="single"/>
        </w:rPr>
        <w:t>The Spanish Colony-New Spain</w:t>
      </w:r>
      <w:r w:rsidR="006C1DA6" w:rsidRPr="006C1DA6">
        <w:rPr>
          <w:rFonts w:ascii="Times New Roman" w:hAnsi="Times New Roman" w:cs="Times New Roman"/>
          <w:sz w:val="24"/>
          <w:szCs w:val="24"/>
        </w:rPr>
        <w:t xml:space="preserve">                    IV. </w:t>
      </w:r>
      <w:r w:rsidR="006C1DA6" w:rsidRPr="006C1DA6">
        <w:rPr>
          <w:rFonts w:ascii="Times New Roman" w:hAnsi="Times New Roman" w:cs="Times New Roman"/>
          <w:sz w:val="24"/>
          <w:szCs w:val="24"/>
          <w:u w:val="single"/>
        </w:rPr>
        <w:t>Mexican Independence</w:t>
      </w:r>
    </w:p>
    <w:p w:rsidR="006C1DA6" w:rsidRDefault="006574BE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EA94C" wp14:editId="52919A0E">
                <wp:simplePos x="0" y="0"/>
                <wp:positionH relativeFrom="column">
                  <wp:posOffset>7702550</wp:posOffset>
                </wp:positionH>
                <wp:positionV relativeFrom="paragraph">
                  <wp:posOffset>96520</wp:posOffset>
                </wp:positionV>
                <wp:extent cx="939800" cy="1009650"/>
                <wp:effectExtent l="0" t="0" r="12700" b="1905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09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606.5pt;margin-top:7.6pt;width:74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" fillcolor="#4f81bd [3204]" strokecolor="#243f60 [1604]" strokeweight="2pt"/>
            </w:pict>
          </mc:Fallback>
        </mc:AlternateContent>
      </w:r>
      <w:r w:rsidR="00386C98"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5B95C" wp14:editId="5E74E2C0">
                <wp:simplePos x="0" y="0"/>
                <wp:positionH relativeFrom="column">
                  <wp:posOffset>7073900</wp:posOffset>
                </wp:positionH>
                <wp:positionV relativeFrom="paragraph">
                  <wp:posOffset>-27306</wp:posOffset>
                </wp:positionV>
                <wp:extent cx="1568450" cy="1228725"/>
                <wp:effectExtent l="0" t="0" r="1270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r>
                              <w:t>Peninsulars</w:t>
                            </w:r>
                          </w:p>
                          <w:p w:rsidR="00386C98" w:rsidRDefault="00386C98">
                            <w:r>
                              <w:t>Creoles</w:t>
                            </w:r>
                          </w:p>
                          <w:p w:rsidR="00386C98" w:rsidRDefault="00386C98">
                            <w:r>
                              <w:t>Mestizos</w:t>
                            </w:r>
                          </w:p>
                          <w:p w:rsidR="00386C98" w:rsidRDefault="00386C98">
                            <w:r>
                              <w:t>Ind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7pt;margin-top:-2.15pt;width:123.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">
                <v:textbox>
                  <w:txbxContent>
                    <w:p w:rsidR="00386C98" w:rsidRDefault="00386C98">
                      <w:r>
                        <w:t>Peninsulars</w:t>
                      </w:r>
                    </w:p>
                    <w:p w:rsidR="00386C98" w:rsidRDefault="00386C98">
                      <w:r>
                        <w:t>Creoles</w:t>
                      </w:r>
                    </w:p>
                    <w:p w:rsidR="00386C98" w:rsidRDefault="00386C98">
                      <w:r>
                        <w:t>Mestizos</w:t>
                      </w:r>
                    </w:p>
                    <w:p w:rsidR="00386C98" w:rsidRDefault="00386C98">
                      <w:r>
                        <w:t>Indians</w:t>
                      </w:r>
                    </w:p>
                  </w:txbxContent>
                </v:textbox>
              </v:shape>
            </w:pict>
          </mc:Fallback>
        </mc:AlternateContent>
      </w:r>
      <w:r w:rsidR="00E20C3E" w:rsidRPr="00E20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BC1E8" wp14:editId="3ABAB92C">
                <wp:simplePos x="0" y="0"/>
                <wp:positionH relativeFrom="column">
                  <wp:posOffset>4264025</wp:posOffset>
                </wp:positionH>
                <wp:positionV relativeFrom="paragraph">
                  <wp:posOffset>-46355</wp:posOffset>
                </wp:positionV>
                <wp:extent cx="1381125" cy="257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3E" w:rsidRDefault="00E20C3E">
                            <w:r>
                              <w:t>Colonial d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5.75pt;margin-top:-3.65pt;width:108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">
                <v:textbox>
                  <w:txbxContent>
                    <w:p w:rsidR="00E20C3E" w:rsidRDefault="00E20C3E">
                      <w:r>
                        <w:t>Colonial domin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1DA6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A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A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A.</w:t>
      </w:r>
    </w:p>
    <w:p w:rsidR="006C1DA6" w:rsidRDefault="00E20C3E" w:rsidP="006C1DA6">
      <w:pPr>
        <w:rPr>
          <w:rFonts w:ascii="Times New Roman" w:hAnsi="Times New Roman" w:cs="Times New Roman"/>
          <w:sz w:val="24"/>
          <w:szCs w:val="24"/>
        </w:rPr>
      </w:pPr>
      <w:r w:rsidRPr="00E20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BFA1D" wp14:editId="4BA714C8">
                <wp:simplePos x="0" y="0"/>
                <wp:positionH relativeFrom="column">
                  <wp:posOffset>4664075</wp:posOffset>
                </wp:positionH>
                <wp:positionV relativeFrom="paragraph">
                  <wp:posOffset>0</wp:posOffset>
                </wp:positionV>
                <wp:extent cx="981075" cy="3048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3E" w:rsidRDefault="00E20C3E">
                            <w:r>
                              <w:t>encomi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7.25pt;margin-top:0;width:7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">
                <v:textbox>
                  <w:txbxContent>
                    <w:p w:rsidR="00E20C3E" w:rsidRDefault="00E20C3E">
                      <w:r>
                        <w:t>encomiendas</w:t>
                      </w:r>
                    </w:p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1.</w:t>
      </w:r>
      <w:bookmarkStart w:id="0" w:name="_GoBack"/>
      <w:bookmarkEnd w:id="0"/>
    </w:p>
    <w:p w:rsidR="006C1DA6" w:rsidRDefault="006C1DA6" w:rsidP="006C1D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1DA6" w:rsidRDefault="00386C98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BF0CD" wp14:editId="06F1EAA0">
                <wp:simplePos x="0" y="0"/>
                <wp:positionH relativeFrom="column">
                  <wp:posOffset>4740275</wp:posOffset>
                </wp:positionH>
                <wp:positionV relativeFrom="paragraph">
                  <wp:posOffset>-3175</wp:posOffset>
                </wp:positionV>
                <wp:extent cx="1743075" cy="2190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r>
                              <w:t>Slave la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3.25pt;margin-top:-.25pt;width:13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A3JA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">
                <v:textbox>
                  <w:txbxContent>
                    <w:p w:rsidR="00386C98" w:rsidRDefault="00386C98">
                      <w:r>
                        <w:t>Slave labor</w:t>
                      </w:r>
                    </w:p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2.</w:t>
      </w:r>
      <w:r w:rsidR="006C1DA6">
        <w:rPr>
          <w:rFonts w:ascii="Times New Roman" w:hAnsi="Times New Roman" w:cs="Times New Roman"/>
          <w:sz w:val="24"/>
          <w:szCs w:val="24"/>
        </w:rPr>
        <w:tab/>
      </w:r>
    </w:p>
    <w:p w:rsidR="006C1DA6" w:rsidRDefault="00386C98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241C" wp14:editId="56D01093">
                <wp:simplePos x="0" y="0"/>
                <wp:positionH relativeFrom="column">
                  <wp:posOffset>7073900</wp:posOffset>
                </wp:positionH>
                <wp:positionV relativeFrom="paragraph">
                  <wp:posOffset>259079</wp:posOffset>
                </wp:positionV>
                <wp:extent cx="2057400" cy="10572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r>
                              <w:t>Father Miguel Hidalgo</w:t>
                            </w:r>
                          </w:p>
                          <w:p w:rsidR="00386C98" w:rsidRDefault="00386C98" w:rsidP="00386C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“El </w:t>
                            </w:r>
                            <w:proofErr w:type="spellStart"/>
                            <w:r>
                              <w:t>Grito</w:t>
                            </w:r>
                            <w:proofErr w:type="spellEnd"/>
                            <w:r>
                              <w:t xml:space="preserve"> de Dolores” – Sept 1810</w:t>
                            </w:r>
                          </w:p>
                          <w:p w:rsidR="00386C98" w:rsidRDefault="00386C98" w:rsidP="00386C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Killed 1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57pt;margin-top:20.4pt;width:162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">
                <v:textbox>
                  <w:txbxContent>
                    <w:p w:rsidR="00386C98" w:rsidRDefault="00386C98">
                      <w:r>
                        <w:t>Father Miguel Hidalgo</w:t>
                      </w:r>
                    </w:p>
                    <w:p w:rsidR="00386C98" w:rsidRDefault="00386C98" w:rsidP="00386C9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“El </w:t>
                      </w:r>
                      <w:proofErr w:type="spellStart"/>
                      <w:r>
                        <w:t>Grito</w:t>
                      </w:r>
                      <w:proofErr w:type="spellEnd"/>
                      <w:r>
                        <w:t xml:space="preserve"> de Dolores” – Sept 1810</w:t>
                      </w:r>
                    </w:p>
                    <w:p w:rsidR="00386C98" w:rsidRDefault="00386C98" w:rsidP="00386C9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Killed 1811</w:t>
                      </w:r>
                    </w:p>
                  </w:txbxContent>
                </v:textbox>
              </v:shape>
            </w:pict>
          </mc:Fallback>
        </mc:AlternateContent>
      </w:r>
    </w:p>
    <w:p w:rsidR="006C1DA6" w:rsidRDefault="006574BE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6A6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B73CB" wp14:editId="3A762BE8">
                <wp:simplePos x="0" y="0"/>
                <wp:positionH relativeFrom="column">
                  <wp:posOffset>368300</wp:posOffset>
                </wp:positionH>
                <wp:positionV relativeFrom="paragraph">
                  <wp:posOffset>253365</wp:posOffset>
                </wp:positionV>
                <wp:extent cx="1162050" cy="581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9" w:rsidRPr="006574BE" w:rsidRDefault="006A6209">
                            <w:pPr>
                              <w:rPr>
                                <w:sz w:val="24"/>
                              </w:rPr>
                            </w:pPr>
                            <w:r w:rsidRPr="006574BE">
                              <w:rPr>
                                <w:sz w:val="24"/>
                              </w:rPr>
                              <w:t>War-lik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pt;margin-top:19.95pt;width:9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">
                <v:textbox>
                  <w:txbxContent>
                    <w:p w:rsidR="006A6209" w:rsidRPr="006574BE" w:rsidRDefault="006A6209">
                      <w:pPr>
                        <w:rPr>
                          <w:sz w:val="24"/>
                        </w:rPr>
                      </w:pPr>
                      <w:r w:rsidRPr="006574BE">
                        <w:rPr>
                          <w:sz w:val="24"/>
                        </w:rPr>
                        <w:t>War-like people</w:t>
                      </w:r>
                    </w:p>
                  </w:txbxContent>
                </v:textbox>
              </v:shape>
            </w:pict>
          </mc:Fallback>
        </mc:AlternateContent>
      </w:r>
      <w:r w:rsidR="00386C98"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56AB8" wp14:editId="30EBF67A">
                <wp:simplePos x="0" y="0"/>
                <wp:positionH relativeFrom="column">
                  <wp:posOffset>4740275</wp:posOffset>
                </wp:positionH>
                <wp:positionV relativeFrom="paragraph">
                  <wp:posOffset>44450</wp:posOffset>
                </wp:positionV>
                <wp:extent cx="1181100" cy="276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r>
                              <w:t>Forced reli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3.25pt;margin-top:3.5pt;width:93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ddIwIAAEwEAAAOAAAAZHJzL2Uyb0RvYy54bWysVNtu2zAMfR+wfxD0vviypEm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">
                <v:textbox>
                  <w:txbxContent>
                    <w:p w:rsidR="00386C98" w:rsidRDefault="00386C98">
                      <w:r>
                        <w:t>Forced religion</w:t>
                      </w:r>
                    </w:p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3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B.</w:t>
      </w:r>
    </w:p>
    <w:p w:rsidR="006C1DA6" w:rsidRDefault="006A6209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6A6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136DD" wp14:editId="6CD28710">
                <wp:simplePos x="0" y="0"/>
                <wp:positionH relativeFrom="column">
                  <wp:posOffset>2568575</wp:posOffset>
                </wp:positionH>
                <wp:positionV relativeFrom="paragraph">
                  <wp:posOffset>1905</wp:posOffset>
                </wp:positionV>
                <wp:extent cx="1581150" cy="14954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9" w:rsidRDefault="006A6209">
                            <w:r>
                              <w:t>Mestizos group created</w:t>
                            </w:r>
                          </w:p>
                          <w:p w:rsidR="006A6209" w:rsidRDefault="006A6209" w:rsidP="006A62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rew over next two centu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2.25pt;margin-top:.15pt;width:124.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">
                <v:textbox>
                  <w:txbxContent>
                    <w:p w:rsidR="006A6209" w:rsidRDefault="006A6209">
                      <w:r>
                        <w:t>Mestizos group created</w:t>
                      </w:r>
                    </w:p>
                    <w:p w:rsidR="006A6209" w:rsidRDefault="006A6209" w:rsidP="006A620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rew over next two centuries</w:t>
                      </w:r>
                    </w:p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>B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B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</w:p>
    <w:p w:rsidR="006C1DA6" w:rsidRDefault="006C1DA6" w:rsidP="006C1D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1DA6" w:rsidRDefault="006C1DA6" w:rsidP="006C1D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1DA6" w:rsidRDefault="00386C98" w:rsidP="006C1DA6">
      <w:pPr>
        <w:rPr>
          <w:rFonts w:ascii="Times New Roman" w:hAnsi="Times New Roman" w:cs="Times New Roman"/>
          <w:sz w:val="24"/>
          <w:szCs w:val="24"/>
        </w:rPr>
      </w:pPr>
      <w:r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7121525</wp:posOffset>
                </wp:positionH>
                <wp:positionV relativeFrom="paragraph">
                  <wp:posOffset>-2540</wp:posOffset>
                </wp:positionV>
                <wp:extent cx="1962150" cy="12001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r>
                              <w:t>Jose Morelos</w:t>
                            </w:r>
                          </w:p>
                          <w:p w:rsidR="00386C98" w:rsidRDefault="00386C98" w:rsidP="00386C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iberal reforms wanted</w:t>
                            </w:r>
                          </w:p>
                          <w:p w:rsidR="00386C98" w:rsidRDefault="00386C98" w:rsidP="00386C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illed 18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0.75pt;margin-top:-.2pt;width:154.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">
                <v:textbox>
                  <w:txbxContent>
                    <w:p w:rsidR="00386C98" w:rsidRDefault="00386C98">
                      <w:r>
                        <w:t>Jose Morelos</w:t>
                      </w:r>
                    </w:p>
                    <w:p w:rsidR="00386C98" w:rsidRDefault="00386C98" w:rsidP="00386C9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iberal reforms wanted</w:t>
                      </w:r>
                    </w:p>
                    <w:p w:rsidR="00386C98" w:rsidRDefault="00386C98" w:rsidP="00386C9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Killed 1815</w:t>
                      </w:r>
                    </w:p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C.</w: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</w:p>
    <w:p w:rsidR="006C1DA6" w:rsidRDefault="006C1DA6" w:rsidP="006C1D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1DA6" w:rsidRDefault="006A6209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6A6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555B" wp14:editId="6D23792B">
                <wp:simplePos x="0" y="0"/>
                <wp:positionH relativeFrom="column">
                  <wp:posOffset>492125</wp:posOffset>
                </wp:positionH>
                <wp:positionV relativeFrom="paragraph">
                  <wp:posOffset>252730</wp:posOffset>
                </wp:positionV>
                <wp:extent cx="1600200" cy="838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9" w:rsidRDefault="006A6209">
                            <w:r>
                              <w:t>Captured many surrounding Indian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.75pt;margin-top:19.9pt;width:126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">
                <v:textbox>
                  <w:txbxContent>
                    <w:p w:rsidR="006A6209" w:rsidRDefault="006A6209">
                      <w:r>
                        <w:t>Captured many surrounding Indian groups</w:t>
                      </w:r>
                    </w:p>
                  </w:txbxContent>
                </v:textbox>
              </v:shape>
            </w:pict>
          </mc:Fallback>
        </mc:AlternateContent>
      </w:r>
    </w:p>
    <w:p w:rsidR="006C1DA6" w:rsidRDefault="006C1DA6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6C1DA6" w:rsidRPr="006C1DA6" w:rsidRDefault="00386C98" w:rsidP="006C1DA6">
      <w:pPr>
        <w:ind w:left="360"/>
        <w:rPr>
          <w:rFonts w:ascii="Times New Roman" w:hAnsi="Times New Roman" w:cs="Times New Roman"/>
          <w:sz w:val="24"/>
          <w:szCs w:val="24"/>
        </w:rPr>
      </w:pPr>
      <w:r w:rsidRPr="00386C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B2E7C" wp14:editId="093333A7">
                <wp:simplePos x="0" y="0"/>
                <wp:positionH relativeFrom="column">
                  <wp:posOffset>7073900</wp:posOffset>
                </wp:positionH>
                <wp:positionV relativeFrom="paragraph">
                  <wp:posOffset>120015</wp:posOffset>
                </wp:positionV>
                <wp:extent cx="1581150" cy="12192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8" w:rsidRDefault="00386C98">
                            <w:proofErr w:type="spellStart"/>
                            <w:r>
                              <w:t>Augustin</w:t>
                            </w:r>
                            <w:proofErr w:type="spellEnd"/>
                            <w:r>
                              <w:t xml:space="preserve"> Iturbide (creoles)</w:t>
                            </w:r>
                          </w:p>
                          <w:p w:rsidR="00386C98" w:rsidRDefault="00386C98" w:rsidP="0038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exican Independence 1821</w:t>
                            </w:r>
                          </w:p>
                          <w:p w:rsidR="00386C98" w:rsidRDefault="00386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57pt;margin-top:9.45pt;width:124.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">
                <v:textbox>
                  <w:txbxContent>
                    <w:p w:rsidR="00386C98" w:rsidRDefault="00386C98">
                      <w:proofErr w:type="spellStart"/>
                      <w:r>
                        <w:t>Augustin</w:t>
                      </w:r>
                      <w:proofErr w:type="spellEnd"/>
                      <w:r>
                        <w:t xml:space="preserve"> Iturbide (creoles)</w:t>
                      </w:r>
                    </w:p>
                    <w:p w:rsidR="00386C98" w:rsidRDefault="00386C98" w:rsidP="00386C9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exican Independence 1821</w:t>
                      </w:r>
                    </w:p>
                    <w:p w:rsidR="00386C98" w:rsidRDefault="00386C98"/>
                  </w:txbxContent>
                </v:textbox>
              </v:shape>
            </w:pict>
          </mc:Fallback>
        </mc:AlternateContent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</w:r>
      <w:r w:rsidR="006C1DA6">
        <w:rPr>
          <w:rFonts w:ascii="Times New Roman" w:hAnsi="Times New Roman" w:cs="Times New Roman"/>
          <w:sz w:val="24"/>
          <w:szCs w:val="24"/>
        </w:rPr>
        <w:tab/>
        <w:t>D.</w:t>
      </w:r>
    </w:p>
    <w:sectPr w:rsidR="006C1DA6" w:rsidRPr="006C1DA6" w:rsidSect="00112C50">
      <w:headerReference w:type="default" r:id="rId11"/>
      <w:pgSz w:w="15840" w:h="12240" w:orient="landscape"/>
      <w:pgMar w:top="576" w:right="245" w:bottom="144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24" w:rsidRDefault="00891E24" w:rsidP="00891E24">
      <w:pPr>
        <w:spacing w:after="0" w:line="240" w:lineRule="auto"/>
      </w:pPr>
      <w:r>
        <w:separator/>
      </w:r>
    </w:p>
  </w:endnote>
  <w:endnote w:type="continuationSeparator" w:id="0">
    <w:p w:rsidR="00891E24" w:rsidRDefault="00891E24" w:rsidP="0089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24" w:rsidRDefault="00891E24" w:rsidP="00891E24">
      <w:pPr>
        <w:spacing w:after="0" w:line="240" w:lineRule="auto"/>
      </w:pPr>
      <w:r>
        <w:separator/>
      </w:r>
    </w:p>
  </w:footnote>
  <w:footnote w:type="continuationSeparator" w:id="0">
    <w:p w:rsidR="00891E24" w:rsidRDefault="00891E24" w:rsidP="0089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24" w:rsidRDefault="00891E24" w:rsidP="00112C50">
    <w:pPr>
      <w:pStyle w:val="Header"/>
    </w:pPr>
    <w:r>
      <w:tab/>
    </w:r>
    <w:r w:rsidRPr="00891E24">
      <w:rPr>
        <w:rFonts w:ascii="Times New Roman" w:hAnsi="Times New Roman" w:cs="Times New Roman"/>
        <w:sz w:val="40"/>
        <w:szCs w:val="40"/>
      </w:rPr>
      <w:t>History of Modern Mexico</w:t>
    </w:r>
    <w:r>
      <w:tab/>
    </w:r>
    <w:r>
      <w:tab/>
    </w:r>
    <w:r>
      <w:tab/>
    </w:r>
    <w:r w:rsidR="00112C50">
      <w:tab/>
    </w:r>
    <w:r>
      <w:t>Name:</w:t>
    </w:r>
  </w:p>
  <w:p w:rsidR="00891E24" w:rsidRDefault="00891E24" w:rsidP="00112C50">
    <w:pPr>
      <w:pStyle w:val="Header"/>
    </w:pPr>
    <w:r>
      <w:tab/>
    </w:r>
    <w:r>
      <w:tab/>
    </w:r>
    <w:r>
      <w:tab/>
    </w:r>
    <w:r>
      <w:tab/>
    </w:r>
    <w:r w:rsidR="00112C50">
      <w:tab/>
    </w:r>
    <w:r>
      <w:t>Date:</w:t>
    </w:r>
  </w:p>
  <w:p w:rsidR="00891E24" w:rsidRDefault="00891E24" w:rsidP="00112C50">
    <w:pPr>
      <w:pStyle w:val="Header"/>
    </w:pPr>
    <w:r>
      <w:tab/>
    </w:r>
    <w:r>
      <w:tab/>
    </w:r>
    <w:r>
      <w:tab/>
    </w:r>
    <w:r>
      <w:tab/>
    </w:r>
    <w:r w:rsidR="00112C50">
      <w:tab/>
    </w:r>
    <w:r>
      <w:t>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613"/>
    <w:multiLevelType w:val="hybridMultilevel"/>
    <w:tmpl w:val="2A0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3CA"/>
    <w:multiLevelType w:val="hybridMultilevel"/>
    <w:tmpl w:val="ED6C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2D4B"/>
    <w:multiLevelType w:val="hybridMultilevel"/>
    <w:tmpl w:val="6504A4E2"/>
    <w:lvl w:ilvl="0" w:tplc="8012BB0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88B"/>
    <w:multiLevelType w:val="hybridMultilevel"/>
    <w:tmpl w:val="12083508"/>
    <w:lvl w:ilvl="0" w:tplc="4A3660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447E"/>
    <w:multiLevelType w:val="hybridMultilevel"/>
    <w:tmpl w:val="B388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30AF"/>
    <w:multiLevelType w:val="hybridMultilevel"/>
    <w:tmpl w:val="79367E20"/>
    <w:lvl w:ilvl="0" w:tplc="BD2CB8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AF4A7C"/>
    <w:multiLevelType w:val="hybridMultilevel"/>
    <w:tmpl w:val="AF8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3C2E"/>
    <w:multiLevelType w:val="hybridMultilevel"/>
    <w:tmpl w:val="4CEA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6ED"/>
    <w:multiLevelType w:val="hybridMultilevel"/>
    <w:tmpl w:val="0EC6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70"/>
    <w:rsid w:val="00112C50"/>
    <w:rsid w:val="00386C98"/>
    <w:rsid w:val="00460770"/>
    <w:rsid w:val="006574BE"/>
    <w:rsid w:val="006A6209"/>
    <w:rsid w:val="006C1DA6"/>
    <w:rsid w:val="00891E24"/>
    <w:rsid w:val="00E20C3E"/>
    <w:rsid w:val="00E30FCB"/>
    <w:rsid w:val="00E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24"/>
  </w:style>
  <w:style w:type="paragraph" w:styleId="Footer">
    <w:name w:val="footer"/>
    <w:basedOn w:val="Normal"/>
    <w:link w:val="FooterChar"/>
    <w:uiPriority w:val="99"/>
    <w:unhideWhenUsed/>
    <w:rsid w:val="0089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24"/>
  </w:style>
  <w:style w:type="paragraph" w:styleId="Footer">
    <w:name w:val="footer"/>
    <w:basedOn w:val="Normal"/>
    <w:link w:val="FooterChar"/>
    <w:uiPriority w:val="99"/>
    <w:unhideWhenUsed/>
    <w:rsid w:val="0089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13C-20B9-4C33-8F80-BD295A4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3-04T20:31:00Z</cp:lastPrinted>
  <dcterms:created xsi:type="dcterms:W3CDTF">2013-03-05T23:18:00Z</dcterms:created>
  <dcterms:modified xsi:type="dcterms:W3CDTF">2013-03-06T22:21:00Z</dcterms:modified>
</cp:coreProperties>
</file>